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CEA031" w:rsidR="000378A5" w:rsidRDefault="00D6440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alculating </w:t>
            </w:r>
            <w:r w:rsidR="00411BDA">
              <w:rPr>
                <w:rFonts w:ascii="Arial" w:eastAsia="Verdana" w:hAnsi="Arial" w:cs="Arial"/>
                <w:b/>
                <w:sz w:val="24"/>
                <w:szCs w:val="24"/>
              </w:rPr>
              <w:t xml:space="preserve">Sales Taxes and </w:t>
            </w:r>
            <w:r w:rsidR="009B6998">
              <w:rPr>
                <w:rFonts w:ascii="Arial" w:eastAsia="Verdana" w:hAnsi="Arial" w:cs="Arial"/>
                <w:b/>
                <w:sz w:val="24"/>
                <w:szCs w:val="24"/>
              </w:rPr>
              <w:t>Discounts</w:t>
            </w:r>
          </w:p>
        </w:tc>
      </w:tr>
      <w:tr w:rsidR="000378A5" w:rsidRPr="002F051B" w14:paraId="5845B6FC" w14:textId="77777777" w:rsidTr="00411BDA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1D0BC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for which items sales taxes are paid</w:t>
            </w:r>
          </w:p>
          <w:p w14:paraId="3B3174A5" w14:textId="447D848E" w:rsidR="00D64404" w:rsidRDefault="00D64404" w:rsidP="00411BDA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54A831" w14:textId="17F2BB19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sic food items, vegetables,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d fruit are not taxed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n some provinces, snack foods, such as potato chips, are taxed.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ems, such as furniture and electrical goods, are taxed. </w:t>
            </w:r>
          </w:p>
          <w:p w14:paraId="11C5603B" w14:textId="77777777" w:rsidR="00D64404" w:rsidRPr="00DB2B1F" w:rsidRDefault="00D64404" w:rsidP="00411BD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411B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0B50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e differences between the sales taxes</w:t>
            </w:r>
          </w:p>
          <w:p w14:paraId="347EAF21" w14:textId="71C92687" w:rsid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11651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ovincial sales tax (PST) or retail sales tax (RST) is charged by the province.</w:t>
            </w:r>
          </w:p>
          <w:p w14:paraId="656131D2" w14:textId="5ECF3B54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oods and services tax (GST) is charged by the federal governmen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Harmonized sales tax (HST) is the sum of PST and </w:t>
            </w:r>
            <w:r w:rsidR="00D307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3E132DBA" w14:textId="77777777" w:rsidR="000378A5" w:rsidRDefault="000378A5" w:rsidP="00411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9B6998" w:rsidRPr="009B6998" w:rsidRDefault="009B6998" w:rsidP="009B69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B042A" w14:textId="44E1728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PST (RST) and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ST (HST)</w:t>
            </w:r>
          </w:p>
          <w:p w14:paraId="705B74A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7F98249A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ult’s jacket costs $59.99.</w:t>
            </w:r>
          </w:p>
          <w:p w14:paraId="0AC12FA5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mount of each tax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 of the jacket?</w:t>
            </w:r>
          </w:p>
          <w:p w14:paraId="304D7E9F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PST of 7% and GST of 5%.</w:t>
            </w:r>
          </w:p>
          <w:p w14:paraId="27FF5DA6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AB87283" w14:textId="2DA90CC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7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20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G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5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00</w:t>
            </w:r>
          </w:p>
          <w:p w14:paraId="610DD0D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total cost is: </w:t>
            </w:r>
          </w:p>
          <w:p w14:paraId="298E264F" w14:textId="0504A526" w:rsidR="00D64404" w:rsidRPr="00D64404" w:rsidRDefault="00411BDA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59.99 + $4.20 + $3.00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2 × $59.9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$67.1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jacket costs $67.19.</w:t>
            </w:r>
          </w:p>
          <w:p w14:paraId="4D607EFD" w14:textId="77777777" w:rsidR="00D64404" w:rsidRPr="00D64404" w:rsidRDefault="00D64404" w:rsidP="00411BDA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411BD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0E233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discount and total cost, including sales taxes</w:t>
            </w:r>
          </w:p>
          <w:p w14:paraId="3A69391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C0E26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dult’s jacket was on sale for 20% off in a different province.</w:t>
            </w:r>
          </w:p>
          <w:p w14:paraId="0FBB6816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HST of 15%.</w:t>
            </w:r>
          </w:p>
          <w:p w14:paraId="2394CA78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sale price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, including taxes?</w:t>
            </w:r>
          </w:p>
          <w:p w14:paraId="1E281318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714DB9" w14:textId="461A5668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ale price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0% of $59.99</w:t>
            </w:r>
          </w:p>
          <w:p w14:paraId="4FBF690E" w14:textId="792034F6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80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total co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5% of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5 ×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5.1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On sale, the jacket costs $55.19.</w:t>
            </w:r>
          </w:p>
          <w:p w14:paraId="597E2B08" w14:textId="77777777" w:rsidR="000378A5" w:rsidRPr="008261CA" w:rsidRDefault="000378A5" w:rsidP="00411B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11BDA">
        <w:trPr>
          <w:trHeight w:val="29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F6D065" w14:textId="02A58FAE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BB76" w14:textId="77777777" w:rsidR="00737078" w:rsidRDefault="00737078" w:rsidP="00CA2529">
      <w:pPr>
        <w:spacing w:after="0" w:line="240" w:lineRule="auto"/>
      </w:pPr>
      <w:r>
        <w:separator/>
      </w:r>
    </w:p>
  </w:endnote>
  <w:endnote w:type="continuationSeparator" w:id="0">
    <w:p w14:paraId="59FECAF2" w14:textId="77777777" w:rsidR="00737078" w:rsidRDefault="007370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D4AB56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64404">
      <w:rPr>
        <w:rFonts w:ascii="Arial" w:hAnsi="Arial" w:cs="Arial"/>
        <w:b/>
        <w:sz w:val="15"/>
        <w:szCs w:val="15"/>
      </w:rPr>
      <w:t>7</w:t>
    </w:r>
    <w:r w:rsidR="00411BDA">
      <w:rPr>
        <w:rFonts w:ascii="Arial" w:hAnsi="Arial" w:cs="Arial"/>
        <w:b/>
        <w:sz w:val="15"/>
        <w:szCs w:val="15"/>
      </w:rPr>
      <w:t xml:space="preserve">, </w:t>
    </w:r>
    <w:r w:rsidR="00D64404" w:rsidRPr="00D64404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FB5F" w14:textId="77777777" w:rsidR="00737078" w:rsidRDefault="00737078" w:rsidP="00CA2529">
      <w:pPr>
        <w:spacing w:after="0" w:line="240" w:lineRule="auto"/>
      </w:pPr>
      <w:r>
        <w:separator/>
      </w:r>
    </w:p>
  </w:footnote>
  <w:footnote w:type="continuationSeparator" w:id="0">
    <w:p w14:paraId="782D1B28" w14:textId="77777777" w:rsidR="00737078" w:rsidRDefault="007370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42BC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9A09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D884CA" w:rsidR="00E613E3" w:rsidRPr="00184459" w:rsidRDefault="0018445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FD884CA" w:rsidR="00E613E3" w:rsidRPr="00184459" w:rsidRDefault="0018445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9B3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D326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84459">
      <w:rPr>
        <w:rFonts w:ascii="Arial" w:hAnsi="Arial" w:cs="Arial"/>
        <w:b/>
        <w:sz w:val="36"/>
        <w:szCs w:val="36"/>
      </w:rPr>
      <w:t>2</w:t>
    </w:r>
    <w:r w:rsidR="009B699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C21ECAE" w:rsidR="001B5E12" w:rsidRPr="001B5E12" w:rsidRDefault="00D64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culating </w:t>
    </w:r>
    <w:r w:rsidR="00411BDA">
      <w:rPr>
        <w:rFonts w:ascii="Arial" w:hAnsi="Arial" w:cs="Arial"/>
        <w:b/>
        <w:sz w:val="28"/>
        <w:szCs w:val="28"/>
      </w:rPr>
      <w:t xml:space="preserve">Sales Taxes and </w:t>
    </w:r>
    <w:r w:rsidR="009B6998">
      <w:rPr>
        <w:rFonts w:ascii="Arial" w:hAnsi="Arial" w:cs="Arial"/>
        <w:b/>
        <w:sz w:val="28"/>
        <w:szCs w:val="28"/>
      </w:rPr>
      <w:t>Dis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4459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1BDA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37078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650EE"/>
    <w:rsid w:val="009703C3"/>
    <w:rsid w:val="00975ED4"/>
    <w:rsid w:val="00994C77"/>
    <w:rsid w:val="009B6998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6813"/>
    <w:rsid w:val="00D10C2A"/>
    <w:rsid w:val="00D23494"/>
    <w:rsid w:val="00D26B06"/>
    <w:rsid w:val="00D307E1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E902-A554-4DDF-A42B-EA4BF12A07DA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4</cp:revision>
  <cp:lastPrinted>2023-09-10T18:40:00Z</cp:lastPrinted>
  <dcterms:created xsi:type="dcterms:W3CDTF">2023-09-10T18:40:00Z</dcterms:created>
  <dcterms:modified xsi:type="dcterms:W3CDTF">2023-09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